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F00" w:rsidRDefault="004B1F00" w:rsidP="004B1F00">
      <w:r>
        <w:t xml:space="preserve">Philip </w:t>
      </w:r>
      <w:r w:rsidR="002E3A20">
        <w:t>Elementary</w:t>
      </w:r>
      <w:r>
        <w:t xml:space="preserve"> School    (</w:t>
      </w:r>
      <w:r w:rsidR="002E3A20">
        <w:t>K-6</w:t>
      </w:r>
      <w:r>
        <w:t>)</w:t>
      </w:r>
    </w:p>
    <w:p w:rsidR="004B1F00" w:rsidRDefault="004B1F00" w:rsidP="004B1F00">
      <w:r>
        <w:t>Parent Involvement</w:t>
      </w:r>
      <w:r w:rsidR="006143BF">
        <w:t xml:space="preserve"> Plan</w:t>
      </w:r>
      <w:r w:rsidR="00720957">
        <w:t xml:space="preserve"> Suggestion Form</w:t>
      </w:r>
    </w:p>
    <w:p w:rsidR="004B1F00" w:rsidRDefault="004B1F00" w:rsidP="004B1F00">
      <w:r>
        <w:t>All Parents,</w:t>
      </w:r>
    </w:p>
    <w:p w:rsidR="004B1F00" w:rsidRDefault="004B1F00" w:rsidP="004B1F00">
      <w:r>
        <w:t xml:space="preserve"> Please </w:t>
      </w:r>
      <w:r w:rsidR="00720957">
        <w:t>review</w:t>
      </w:r>
      <w:bookmarkStart w:id="0" w:name="_GoBack"/>
      <w:bookmarkEnd w:id="0"/>
      <w:r>
        <w:t xml:space="preserve"> the </w:t>
      </w:r>
      <w:r w:rsidR="00720957">
        <w:t xml:space="preserve">Philip Elementary </w:t>
      </w:r>
      <w:r>
        <w:t>Parent Involvement P</w:t>
      </w:r>
      <w:r w:rsidR="006143BF">
        <w:t>lan</w:t>
      </w:r>
      <w:r>
        <w:t xml:space="preserve"> and understand that you have a right to be involved.   If you agree or disagree with the p</w:t>
      </w:r>
      <w:r w:rsidR="006143BF">
        <w:t>lan</w:t>
      </w:r>
      <w:r>
        <w:t xml:space="preserve">, you have an opportunity to express your views through this form or by way of </w:t>
      </w:r>
      <w:r w:rsidR="00052898">
        <w:t>our Open House</w:t>
      </w:r>
      <w:r>
        <w:t xml:space="preserve"> in the fall of the school year</w:t>
      </w:r>
      <w:r w:rsidR="00052898">
        <w:t xml:space="preserve"> and the Parent Involvement Meeting in the spring of the school year</w:t>
      </w:r>
      <w:r>
        <w:t>.  Watch out for notices via the newspaper,</w:t>
      </w:r>
      <w:r w:rsidR="00AD0637">
        <w:t xml:space="preserve"> or</w:t>
      </w:r>
      <w:r>
        <w:t xml:space="preserve"> school website for time and location </w:t>
      </w:r>
      <w:r w:rsidR="00052898">
        <w:t>of</w:t>
      </w:r>
      <w:r>
        <w:t xml:space="preserve"> the</w:t>
      </w:r>
      <w:r w:rsidR="00052898">
        <w:t>se</w:t>
      </w:r>
      <w:r>
        <w:t xml:space="preserve"> </w:t>
      </w:r>
      <w:r w:rsidR="00052898">
        <w:t>m</w:t>
      </w:r>
      <w:r>
        <w:t>eeting</w:t>
      </w:r>
      <w:r w:rsidR="00052898">
        <w:t>s</w:t>
      </w:r>
      <w:r>
        <w:t>.</w:t>
      </w:r>
    </w:p>
    <w:p w:rsidR="004B1F00" w:rsidRDefault="004B1F00" w:rsidP="004B1F00">
      <w:r>
        <w:t>List any concerns, comments, or suggestions you may have with your child’s Reading/Writing, Mathematics, or Science programs.</w:t>
      </w:r>
    </w:p>
    <w:p w:rsidR="004B1F00" w:rsidRDefault="004B1F00" w:rsidP="00720957">
      <w:pPr>
        <w:spacing w:line="360" w:lineRule="auto"/>
      </w:pPr>
      <w:r>
        <w:t>1.________________________________________________________________________________________________________________________________________________________________________</w:t>
      </w:r>
    </w:p>
    <w:p w:rsidR="004B1F00" w:rsidRDefault="004B1F00" w:rsidP="00720957">
      <w:pPr>
        <w:spacing w:line="360" w:lineRule="auto"/>
      </w:pPr>
      <w:r>
        <w:t>2.________________________________________________________________________________________________________________________________________________________________________</w:t>
      </w:r>
    </w:p>
    <w:p w:rsidR="004B1F00" w:rsidRDefault="004B1F00" w:rsidP="00720957">
      <w:pPr>
        <w:spacing w:line="360" w:lineRule="auto"/>
      </w:pPr>
      <w:r>
        <w:t>3.________________________________________________________________________________________________________________________________________________________________________</w:t>
      </w:r>
    </w:p>
    <w:p w:rsidR="004B1F00" w:rsidRDefault="004B1F00" w:rsidP="00720957">
      <w:pPr>
        <w:spacing w:line="360" w:lineRule="auto"/>
      </w:pPr>
      <w:r>
        <w:t>4.________________________________________________________________________________________________________________________________________________________________________</w:t>
      </w:r>
    </w:p>
    <w:p w:rsidR="004B1F00" w:rsidRDefault="004B1F00" w:rsidP="00720957">
      <w:pPr>
        <w:spacing w:line="360" w:lineRule="auto"/>
      </w:pPr>
      <w:r>
        <w:t>5.________________________________________________________________________________________________________________________________________________________________________</w:t>
      </w:r>
    </w:p>
    <w:p w:rsidR="004B1F00" w:rsidRDefault="004B1F00" w:rsidP="004B1F00"/>
    <w:p w:rsidR="004B1F00" w:rsidRDefault="004B1F00" w:rsidP="004B1F00"/>
    <w:p w:rsidR="004B1F00" w:rsidRDefault="004B1F00" w:rsidP="004B1F00"/>
    <w:p w:rsidR="004B1F00" w:rsidRDefault="004B1F00" w:rsidP="004B1F00"/>
    <w:p w:rsidR="004B1F00" w:rsidRDefault="004B1F00" w:rsidP="004B1F00"/>
    <w:p w:rsidR="004B1F00" w:rsidRDefault="004B1F00" w:rsidP="004B1F00"/>
    <w:p w:rsidR="0068320C" w:rsidRDefault="0068320C"/>
    <w:sectPr w:rsidR="0068320C" w:rsidSect="006832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F00"/>
    <w:rsid w:val="0000497D"/>
    <w:rsid w:val="00004D16"/>
    <w:rsid w:val="000101F3"/>
    <w:rsid w:val="000174C5"/>
    <w:rsid w:val="0002420B"/>
    <w:rsid w:val="00026C21"/>
    <w:rsid w:val="00032CB1"/>
    <w:rsid w:val="00033681"/>
    <w:rsid w:val="00034CEC"/>
    <w:rsid w:val="00036655"/>
    <w:rsid w:val="000440C8"/>
    <w:rsid w:val="00044BB0"/>
    <w:rsid w:val="0004593F"/>
    <w:rsid w:val="00046255"/>
    <w:rsid w:val="000475B2"/>
    <w:rsid w:val="00051C38"/>
    <w:rsid w:val="00052898"/>
    <w:rsid w:val="00053C13"/>
    <w:rsid w:val="00054B9A"/>
    <w:rsid w:val="00056EF5"/>
    <w:rsid w:val="000620C4"/>
    <w:rsid w:val="000748F2"/>
    <w:rsid w:val="0007492D"/>
    <w:rsid w:val="00075FBB"/>
    <w:rsid w:val="00083504"/>
    <w:rsid w:val="000843EC"/>
    <w:rsid w:val="00085970"/>
    <w:rsid w:val="00090E8C"/>
    <w:rsid w:val="000921EE"/>
    <w:rsid w:val="00094F8C"/>
    <w:rsid w:val="00095C49"/>
    <w:rsid w:val="000A25CC"/>
    <w:rsid w:val="000A38EE"/>
    <w:rsid w:val="000A7F30"/>
    <w:rsid w:val="000B2EE1"/>
    <w:rsid w:val="000B37B2"/>
    <w:rsid w:val="000B4C4C"/>
    <w:rsid w:val="000B6186"/>
    <w:rsid w:val="000B7BDF"/>
    <w:rsid w:val="000C4176"/>
    <w:rsid w:val="000C6208"/>
    <w:rsid w:val="000D21FA"/>
    <w:rsid w:val="000D3CDC"/>
    <w:rsid w:val="000D4A21"/>
    <w:rsid w:val="000D6E47"/>
    <w:rsid w:val="000E311F"/>
    <w:rsid w:val="000E5CBE"/>
    <w:rsid w:val="000E7873"/>
    <w:rsid w:val="000F2630"/>
    <w:rsid w:val="000F5A2C"/>
    <w:rsid w:val="000F604A"/>
    <w:rsid w:val="001000C6"/>
    <w:rsid w:val="00100A4A"/>
    <w:rsid w:val="0010261E"/>
    <w:rsid w:val="00103DCF"/>
    <w:rsid w:val="00106819"/>
    <w:rsid w:val="001071A2"/>
    <w:rsid w:val="00115BF6"/>
    <w:rsid w:val="00115FA4"/>
    <w:rsid w:val="0012162E"/>
    <w:rsid w:val="00122C37"/>
    <w:rsid w:val="00124947"/>
    <w:rsid w:val="001249EF"/>
    <w:rsid w:val="0014190A"/>
    <w:rsid w:val="00142483"/>
    <w:rsid w:val="00144239"/>
    <w:rsid w:val="00146D7E"/>
    <w:rsid w:val="001518A6"/>
    <w:rsid w:val="00155781"/>
    <w:rsid w:val="0015704D"/>
    <w:rsid w:val="001600C4"/>
    <w:rsid w:val="00161D76"/>
    <w:rsid w:val="00163B62"/>
    <w:rsid w:val="001642AE"/>
    <w:rsid w:val="00167B3E"/>
    <w:rsid w:val="001743CF"/>
    <w:rsid w:val="00175585"/>
    <w:rsid w:val="00186A60"/>
    <w:rsid w:val="00187F60"/>
    <w:rsid w:val="00193A5A"/>
    <w:rsid w:val="001956C0"/>
    <w:rsid w:val="001A565B"/>
    <w:rsid w:val="001A6320"/>
    <w:rsid w:val="001A704C"/>
    <w:rsid w:val="001A765F"/>
    <w:rsid w:val="001C0226"/>
    <w:rsid w:val="001C105F"/>
    <w:rsid w:val="001C5C4E"/>
    <w:rsid w:val="001C7AE9"/>
    <w:rsid w:val="001D10C3"/>
    <w:rsid w:val="001D25A6"/>
    <w:rsid w:val="001D3ABF"/>
    <w:rsid w:val="001E63EF"/>
    <w:rsid w:val="001E7092"/>
    <w:rsid w:val="001E7648"/>
    <w:rsid w:val="001E7CFE"/>
    <w:rsid w:val="001F667E"/>
    <w:rsid w:val="001F7481"/>
    <w:rsid w:val="002018B8"/>
    <w:rsid w:val="002032A2"/>
    <w:rsid w:val="00203FAF"/>
    <w:rsid w:val="002067E1"/>
    <w:rsid w:val="0020714C"/>
    <w:rsid w:val="00214E88"/>
    <w:rsid w:val="00216D33"/>
    <w:rsid w:val="00220B56"/>
    <w:rsid w:val="0022506E"/>
    <w:rsid w:val="00225E12"/>
    <w:rsid w:val="002301B1"/>
    <w:rsid w:val="00232044"/>
    <w:rsid w:val="00232114"/>
    <w:rsid w:val="00233609"/>
    <w:rsid w:val="002348AF"/>
    <w:rsid w:val="00234A05"/>
    <w:rsid w:val="00236385"/>
    <w:rsid w:val="00240BDF"/>
    <w:rsid w:val="002503D9"/>
    <w:rsid w:val="002553D2"/>
    <w:rsid w:val="00257AFA"/>
    <w:rsid w:val="002611B5"/>
    <w:rsid w:val="00263086"/>
    <w:rsid w:val="00264F58"/>
    <w:rsid w:val="00265D01"/>
    <w:rsid w:val="0026605B"/>
    <w:rsid w:val="00266758"/>
    <w:rsid w:val="002671C0"/>
    <w:rsid w:val="00271888"/>
    <w:rsid w:val="00276EA0"/>
    <w:rsid w:val="0027712D"/>
    <w:rsid w:val="002818BF"/>
    <w:rsid w:val="0028283D"/>
    <w:rsid w:val="002837A1"/>
    <w:rsid w:val="00285AA5"/>
    <w:rsid w:val="00286A78"/>
    <w:rsid w:val="00287CA6"/>
    <w:rsid w:val="00293845"/>
    <w:rsid w:val="002A7DEB"/>
    <w:rsid w:val="002B0F93"/>
    <w:rsid w:val="002B12AA"/>
    <w:rsid w:val="002B59A9"/>
    <w:rsid w:val="002B64FB"/>
    <w:rsid w:val="002B6581"/>
    <w:rsid w:val="002C0898"/>
    <w:rsid w:val="002C240D"/>
    <w:rsid w:val="002C28B5"/>
    <w:rsid w:val="002D0319"/>
    <w:rsid w:val="002D1808"/>
    <w:rsid w:val="002D76BA"/>
    <w:rsid w:val="002E20EC"/>
    <w:rsid w:val="002E2B2D"/>
    <w:rsid w:val="002E3A20"/>
    <w:rsid w:val="002E4B8D"/>
    <w:rsid w:val="002E4E7A"/>
    <w:rsid w:val="002E6CAC"/>
    <w:rsid w:val="002E734F"/>
    <w:rsid w:val="002F1B61"/>
    <w:rsid w:val="002F3F0A"/>
    <w:rsid w:val="002F4144"/>
    <w:rsid w:val="002F4EB7"/>
    <w:rsid w:val="002F796B"/>
    <w:rsid w:val="00304E3E"/>
    <w:rsid w:val="003121A4"/>
    <w:rsid w:val="00312FE3"/>
    <w:rsid w:val="00314078"/>
    <w:rsid w:val="00316AFF"/>
    <w:rsid w:val="00320EF1"/>
    <w:rsid w:val="003212C2"/>
    <w:rsid w:val="00325AB5"/>
    <w:rsid w:val="00327157"/>
    <w:rsid w:val="003306C7"/>
    <w:rsid w:val="0033081C"/>
    <w:rsid w:val="003317CC"/>
    <w:rsid w:val="00333ACA"/>
    <w:rsid w:val="00335256"/>
    <w:rsid w:val="00335E91"/>
    <w:rsid w:val="00337D81"/>
    <w:rsid w:val="00341A18"/>
    <w:rsid w:val="00343691"/>
    <w:rsid w:val="003440CF"/>
    <w:rsid w:val="00345060"/>
    <w:rsid w:val="00346667"/>
    <w:rsid w:val="00346DC7"/>
    <w:rsid w:val="00350670"/>
    <w:rsid w:val="00351C21"/>
    <w:rsid w:val="0035242F"/>
    <w:rsid w:val="003604E6"/>
    <w:rsid w:val="00360877"/>
    <w:rsid w:val="003668D4"/>
    <w:rsid w:val="00367294"/>
    <w:rsid w:val="00367C62"/>
    <w:rsid w:val="0037011A"/>
    <w:rsid w:val="00381AAF"/>
    <w:rsid w:val="00385346"/>
    <w:rsid w:val="0038556E"/>
    <w:rsid w:val="003861DF"/>
    <w:rsid w:val="00387FDE"/>
    <w:rsid w:val="00392071"/>
    <w:rsid w:val="00395220"/>
    <w:rsid w:val="003A2018"/>
    <w:rsid w:val="003A5147"/>
    <w:rsid w:val="003B17DE"/>
    <w:rsid w:val="003B1BD6"/>
    <w:rsid w:val="003B390A"/>
    <w:rsid w:val="003B4562"/>
    <w:rsid w:val="003C5261"/>
    <w:rsid w:val="003C71EA"/>
    <w:rsid w:val="003D1DB0"/>
    <w:rsid w:val="003D65E2"/>
    <w:rsid w:val="003D7ABA"/>
    <w:rsid w:val="003F0760"/>
    <w:rsid w:val="003F1521"/>
    <w:rsid w:val="003F6F98"/>
    <w:rsid w:val="003F7161"/>
    <w:rsid w:val="003F7241"/>
    <w:rsid w:val="0040767F"/>
    <w:rsid w:val="00410967"/>
    <w:rsid w:val="00416FF2"/>
    <w:rsid w:val="004201EE"/>
    <w:rsid w:val="00420982"/>
    <w:rsid w:val="00420CE9"/>
    <w:rsid w:val="00431955"/>
    <w:rsid w:val="004322EE"/>
    <w:rsid w:val="004331F2"/>
    <w:rsid w:val="004348A0"/>
    <w:rsid w:val="00440C64"/>
    <w:rsid w:val="004433C5"/>
    <w:rsid w:val="00447E4B"/>
    <w:rsid w:val="00452B88"/>
    <w:rsid w:val="00457A3E"/>
    <w:rsid w:val="004624A8"/>
    <w:rsid w:val="004640D8"/>
    <w:rsid w:val="00464337"/>
    <w:rsid w:val="00467051"/>
    <w:rsid w:val="00471A69"/>
    <w:rsid w:val="00471F73"/>
    <w:rsid w:val="00475AD7"/>
    <w:rsid w:val="00476332"/>
    <w:rsid w:val="004806C2"/>
    <w:rsid w:val="00482AF3"/>
    <w:rsid w:val="0048404A"/>
    <w:rsid w:val="00485F99"/>
    <w:rsid w:val="00490DDC"/>
    <w:rsid w:val="004948EF"/>
    <w:rsid w:val="0049778B"/>
    <w:rsid w:val="004A3495"/>
    <w:rsid w:val="004A6694"/>
    <w:rsid w:val="004A6B07"/>
    <w:rsid w:val="004B1F00"/>
    <w:rsid w:val="004B295C"/>
    <w:rsid w:val="004C2266"/>
    <w:rsid w:val="004C36CC"/>
    <w:rsid w:val="004C414F"/>
    <w:rsid w:val="004C6C05"/>
    <w:rsid w:val="004D02AD"/>
    <w:rsid w:val="004E5AD3"/>
    <w:rsid w:val="004E5CED"/>
    <w:rsid w:val="004F05B0"/>
    <w:rsid w:val="004F0EB7"/>
    <w:rsid w:val="004F6C17"/>
    <w:rsid w:val="005010C9"/>
    <w:rsid w:val="0050364C"/>
    <w:rsid w:val="00503BA5"/>
    <w:rsid w:val="00521C55"/>
    <w:rsid w:val="005236ED"/>
    <w:rsid w:val="005317F5"/>
    <w:rsid w:val="00534587"/>
    <w:rsid w:val="00542018"/>
    <w:rsid w:val="00544A64"/>
    <w:rsid w:val="005466DC"/>
    <w:rsid w:val="0055058C"/>
    <w:rsid w:val="00552B98"/>
    <w:rsid w:val="0055773B"/>
    <w:rsid w:val="00557E70"/>
    <w:rsid w:val="00560A8C"/>
    <w:rsid w:val="005651A7"/>
    <w:rsid w:val="00567B8F"/>
    <w:rsid w:val="00570214"/>
    <w:rsid w:val="00572653"/>
    <w:rsid w:val="00572D2A"/>
    <w:rsid w:val="00572EF8"/>
    <w:rsid w:val="005739C4"/>
    <w:rsid w:val="00574D4A"/>
    <w:rsid w:val="00575D9F"/>
    <w:rsid w:val="00576428"/>
    <w:rsid w:val="005806E2"/>
    <w:rsid w:val="0058151D"/>
    <w:rsid w:val="00585689"/>
    <w:rsid w:val="00587B48"/>
    <w:rsid w:val="00591A63"/>
    <w:rsid w:val="005920CC"/>
    <w:rsid w:val="00592291"/>
    <w:rsid w:val="005930A0"/>
    <w:rsid w:val="0059588D"/>
    <w:rsid w:val="005969B2"/>
    <w:rsid w:val="005A1F19"/>
    <w:rsid w:val="005A314F"/>
    <w:rsid w:val="005A5E0D"/>
    <w:rsid w:val="005B10CB"/>
    <w:rsid w:val="005B2612"/>
    <w:rsid w:val="005B53AC"/>
    <w:rsid w:val="005B6343"/>
    <w:rsid w:val="005B68E5"/>
    <w:rsid w:val="005B7A25"/>
    <w:rsid w:val="005C4B33"/>
    <w:rsid w:val="005D0053"/>
    <w:rsid w:val="005D1846"/>
    <w:rsid w:val="005D5A56"/>
    <w:rsid w:val="005E5E61"/>
    <w:rsid w:val="005E6558"/>
    <w:rsid w:val="005E6AFE"/>
    <w:rsid w:val="005F3930"/>
    <w:rsid w:val="005F543E"/>
    <w:rsid w:val="005F6927"/>
    <w:rsid w:val="00600BC0"/>
    <w:rsid w:val="00600DAC"/>
    <w:rsid w:val="006017C0"/>
    <w:rsid w:val="00605356"/>
    <w:rsid w:val="00606C90"/>
    <w:rsid w:val="00607F92"/>
    <w:rsid w:val="00610577"/>
    <w:rsid w:val="00611321"/>
    <w:rsid w:val="006143BF"/>
    <w:rsid w:val="006147B3"/>
    <w:rsid w:val="006230BE"/>
    <w:rsid w:val="00650AD9"/>
    <w:rsid w:val="00650E66"/>
    <w:rsid w:val="0065544D"/>
    <w:rsid w:val="00656C5A"/>
    <w:rsid w:val="006703AF"/>
    <w:rsid w:val="00671FC3"/>
    <w:rsid w:val="006769A0"/>
    <w:rsid w:val="0068024E"/>
    <w:rsid w:val="00682074"/>
    <w:rsid w:val="0068320C"/>
    <w:rsid w:val="006832C5"/>
    <w:rsid w:val="00687148"/>
    <w:rsid w:val="00692189"/>
    <w:rsid w:val="006929E0"/>
    <w:rsid w:val="006A0B11"/>
    <w:rsid w:val="006A0D3E"/>
    <w:rsid w:val="006A1DBA"/>
    <w:rsid w:val="006A6D24"/>
    <w:rsid w:val="006B1CB8"/>
    <w:rsid w:val="006B42A6"/>
    <w:rsid w:val="006B554A"/>
    <w:rsid w:val="006B64AC"/>
    <w:rsid w:val="006C18AE"/>
    <w:rsid w:val="006C4482"/>
    <w:rsid w:val="006D4608"/>
    <w:rsid w:val="006E3A0E"/>
    <w:rsid w:val="006E5F8F"/>
    <w:rsid w:val="006F104D"/>
    <w:rsid w:val="006F2484"/>
    <w:rsid w:val="006F289A"/>
    <w:rsid w:val="006F3ECB"/>
    <w:rsid w:val="006F4CC4"/>
    <w:rsid w:val="006F64B1"/>
    <w:rsid w:val="00700B50"/>
    <w:rsid w:val="00702856"/>
    <w:rsid w:val="00702E62"/>
    <w:rsid w:val="00717284"/>
    <w:rsid w:val="00717D97"/>
    <w:rsid w:val="00720957"/>
    <w:rsid w:val="007215DD"/>
    <w:rsid w:val="00721A02"/>
    <w:rsid w:val="00722E86"/>
    <w:rsid w:val="00725335"/>
    <w:rsid w:val="00726564"/>
    <w:rsid w:val="00726D4C"/>
    <w:rsid w:val="00732FD3"/>
    <w:rsid w:val="00736412"/>
    <w:rsid w:val="007410DC"/>
    <w:rsid w:val="00743E47"/>
    <w:rsid w:val="00744120"/>
    <w:rsid w:val="00745931"/>
    <w:rsid w:val="00747EA6"/>
    <w:rsid w:val="00750988"/>
    <w:rsid w:val="00753EEF"/>
    <w:rsid w:val="00755C6E"/>
    <w:rsid w:val="0075609A"/>
    <w:rsid w:val="00762600"/>
    <w:rsid w:val="00762CC4"/>
    <w:rsid w:val="00780FB3"/>
    <w:rsid w:val="00782E5B"/>
    <w:rsid w:val="00783C01"/>
    <w:rsid w:val="00784D63"/>
    <w:rsid w:val="007854FE"/>
    <w:rsid w:val="00786E77"/>
    <w:rsid w:val="007877BD"/>
    <w:rsid w:val="00787B65"/>
    <w:rsid w:val="00787B94"/>
    <w:rsid w:val="007924B7"/>
    <w:rsid w:val="00792849"/>
    <w:rsid w:val="007A4062"/>
    <w:rsid w:val="007B1BE4"/>
    <w:rsid w:val="007B4248"/>
    <w:rsid w:val="007B4A0D"/>
    <w:rsid w:val="007B75A2"/>
    <w:rsid w:val="007C1046"/>
    <w:rsid w:val="007C1F08"/>
    <w:rsid w:val="007C2675"/>
    <w:rsid w:val="007D606C"/>
    <w:rsid w:val="007E266A"/>
    <w:rsid w:val="007E48BC"/>
    <w:rsid w:val="007E7595"/>
    <w:rsid w:val="007F2E93"/>
    <w:rsid w:val="007F37DB"/>
    <w:rsid w:val="007F3C8C"/>
    <w:rsid w:val="007F4CE5"/>
    <w:rsid w:val="007F56C0"/>
    <w:rsid w:val="007F68D5"/>
    <w:rsid w:val="00800102"/>
    <w:rsid w:val="00802513"/>
    <w:rsid w:val="008038A2"/>
    <w:rsid w:val="00803A89"/>
    <w:rsid w:val="00803DCA"/>
    <w:rsid w:val="008049BB"/>
    <w:rsid w:val="00806FD4"/>
    <w:rsid w:val="00810A9C"/>
    <w:rsid w:val="008147F7"/>
    <w:rsid w:val="008161CD"/>
    <w:rsid w:val="00822B22"/>
    <w:rsid w:val="00823AC9"/>
    <w:rsid w:val="00827F76"/>
    <w:rsid w:val="008301D8"/>
    <w:rsid w:val="0083031B"/>
    <w:rsid w:val="00832BCF"/>
    <w:rsid w:val="008374B5"/>
    <w:rsid w:val="00840CDB"/>
    <w:rsid w:val="008435F1"/>
    <w:rsid w:val="008443E3"/>
    <w:rsid w:val="00845ABC"/>
    <w:rsid w:val="008556EB"/>
    <w:rsid w:val="008575CD"/>
    <w:rsid w:val="008577F8"/>
    <w:rsid w:val="00861E8C"/>
    <w:rsid w:val="00862E64"/>
    <w:rsid w:val="00865120"/>
    <w:rsid w:val="008725EC"/>
    <w:rsid w:val="0087477C"/>
    <w:rsid w:val="008760CA"/>
    <w:rsid w:val="00880B9C"/>
    <w:rsid w:val="00886EA5"/>
    <w:rsid w:val="00890C99"/>
    <w:rsid w:val="00894D62"/>
    <w:rsid w:val="00895BDE"/>
    <w:rsid w:val="008A2861"/>
    <w:rsid w:val="008A6562"/>
    <w:rsid w:val="008A6A1B"/>
    <w:rsid w:val="008A70F4"/>
    <w:rsid w:val="008B3E9D"/>
    <w:rsid w:val="008B432A"/>
    <w:rsid w:val="008C48FF"/>
    <w:rsid w:val="008C5ABE"/>
    <w:rsid w:val="008C5FB7"/>
    <w:rsid w:val="008C73E5"/>
    <w:rsid w:val="008C78EB"/>
    <w:rsid w:val="008D03E9"/>
    <w:rsid w:val="008D3E94"/>
    <w:rsid w:val="008D4AEA"/>
    <w:rsid w:val="008E02AA"/>
    <w:rsid w:val="008E1A5B"/>
    <w:rsid w:val="008E36CC"/>
    <w:rsid w:val="008E3938"/>
    <w:rsid w:val="00900320"/>
    <w:rsid w:val="009107E1"/>
    <w:rsid w:val="00914048"/>
    <w:rsid w:val="00914EA8"/>
    <w:rsid w:val="009228C5"/>
    <w:rsid w:val="009228D4"/>
    <w:rsid w:val="00925029"/>
    <w:rsid w:val="00931554"/>
    <w:rsid w:val="00933432"/>
    <w:rsid w:val="00940A61"/>
    <w:rsid w:val="00941950"/>
    <w:rsid w:val="00943B2A"/>
    <w:rsid w:val="00950944"/>
    <w:rsid w:val="00950AEB"/>
    <w:rsid w:val="00950E88"/>
    <w:rsid w:val="00957A7F"/>
    <w:rsid w:val="00957AB9"/>
    <w:rsid w:val="00960380"/>
    <w:rsid w:val="00965315"/>
    <w:rsid w:val="00965344"/>
    <w:rsid w:val="00965488"/>
    <w:rsid w:val="00967987"/>
    <w:rsid w:val="00967C98"/>
    <w:rsid w:val="00967EA9"/>
    <w:rsid w:val="00974ECB"/>
    <w:rsid w:val="0097566A"/>
    <w:rsid w:val="00980932"/>
    <w:rsid w:val="00981566"/>
    <w:rsid w:val="0098360B"/>
    <w:rsid w:val="009854CF"/>
    <w:rsid w:val="00987D5F"/>
    <w:rsid w:val="00991BE6"/>
    <w:rsid w:val="0099354A"/>
    <w:rsid w:val="009965F4"/>
    <w:rsid w:val="009A2E89"/>
    <w:rsid w:val="009A38AB"/>
    <w:rsid w:val="009A79A8"/>
    <w:rsid w:val="009A7DA8"/>
    <w:rsid w:val="009B3062"/>
    <w:rsid w:val="009B4E43"/>
    <w:rsid w:val="009D09D1"/>
    <w:rsid w:val="009D5BEE"/>
    <w:rsid w:val="009D6250"/>
    <w:rsid w:val="009E24E8"/>
    <w:rsid w:val="009E439C"/>
    <w:rsid w:val="009E666D"/>
    <w:rsid w:val="009F10DB"/>
    <w:rsid w:val="009F43E3"/>
    <w:rsid w:val="00A06722"/>
    <w:rsid w:val="00A1162E"/>
    <w:rsid w:val="00A16B95"/>
    <w:rsid w:val="00A17CD4"/>
    <w:rsid w:val="00A41A06"/>
    <w:rsid w:val="00A443C8"/>
    <w:rsid w:val="00A5168D"/>
    <w:rsid w:val="00A53D88"/>
    <w:rsid w:val="00A554E9"/>
    <w:rsid w:val="00A638D9"/>
    <w:rsid w:val="00A66941"/>
    <w:rsid w:val="00A71522"/>
    <w:rsid w:val="00A71997"/>
    <w:rsid w:val="00A86C91"/>
    <w:rsid w:val="00A93956"/>
    <w:rsid w:val="00A94314"/>
    <w:rsid w:val="00A97C04"/>
    <w:rsid w:val="00AA1FCD"/>
    <w:rsid w:val="00AA2592"/>
    <w:rsid w:val="00AA2EE6"/>
    <w:rsid w:val="00AA4108"/>
    <w:rsid w:val="00AA45FB"/>
    <w:rsid w:val="00AB3E80"/>
    <w:rsid w:val="00AB493B"/>
    <w:rsid w:val="00AB4AE3"/>
    <w:rsid w:val="00AB5208"/>
    <w:rsid w:val="00AD0188"/>
    <w:rsid w:val="00AD0637"/>
    <w:rsid w:val="00AD109B"/>
    <w:rsid w:val="00AD4CCB"/>
    <w:rsid w:val="00AE11A0"/>
    <w:rsid w:val="00AF174D"/>
    <w:rsid w:val="00AF1B81"/>
    <w:rsid w:val="00AF7C51"/>
    <w:rsid w:val="00B00AC2"/>
    <w:rsid w:val="00B014BC"/>
    <w:rsid w:val="00B02B4F"/>
    <w:rsid w:val="00B032EB"/>
    <w:rsid w:val="00B05D0B"/>
    <w:rsid w:val="00B11988"/>
    <w:rsid w:val="00B162B6"/>
    <w:rsid w:val="00B22C4D"/>
    <w:rsid w:val="00B22F08"/>
    <w:rsid w:val="00B242F6"/>
    <w:rsid w:val="00B24EB4"/>
    <w:rsid w:val="00B30369"/>
    <w:rsid w:val="00B310C5"/>
    <w:rsid w:val="00B35421"/>
    <w:rsid w:val="00B45E81"/>
    <w:rsid w:val="00B51D96"/>
    <w:rsid w:val="00B522A9"/>
    <w:rsid w:val="00B54649"/>
    <w:rsid w:val="00B57EEA"/>
    <w:rsid w:val="00B6037E"/>
    <w:rsid w:val="00B62CFF"/>
    <w:rsid w:val="00B66C18"/>
    <w:rsid w:val="00B67FAD"/>
    <w:rsid w:val="00B71A92"/>
    <w:rsid w:val="00B727B4"/>
    <w:rsid w:val="00B809DA"/>
    <w:rsid w:val="00B839CE"/>
    <w:rsid w:val="00B854FD"/>
    <w:rsid w:val="00B9305E"/>
    <w:rsid w:val="00B96D41"/>
    <w:rsid w:val="00B973FE"/>
    <w:rsid w:val="00BA338B"/>
    <w:rsid w:val="00BA3D02"/>
    <w:rsid w:val="00BB1968"/>
    <w:rsid w:val="00BB1A5B"/>
    <w:rsid w:val="00BB38DF"/>
    <w:rsid w:val="00BC0791"/>
    <w:rsid w:val="00BD6331"/>
    <w:rsid w:val="00BE1091"/>
    <w:rsid w:val="00BE4B26"/>
    <w:rsid w:val="00BF0192"/>
    <w:rsid w:val="00BF151F"/>
    <w:rsid w:val="00BF3591"/>
    <w:rsid w:val="00BF5E36"/>
    <w:rsid w:val="00C02C89"/>
    <w:rsid w:val="00C23D73"/>
    <w:rsid w:val="00C25311"/>
    <w:rsid w:val="00C272EA"/>
    <w:rsid w:val="00C37282"/>
    <w:rsid w:val="00C4236B"/>
    <w:rsid w:val="00C42D76"/>
    <w:rsid w:val="00C43CC9"/>
    <w:rsid w:val="00C45910"/>
    <w:rsid w:val="00C47627"/>
    <w:rsid w:val="00C550AC"/>
    <w:rsid w:val="00C567B0"/>
    <w:rsid w:val="00C56CBB"/>
    <w:rsid w:val="00C615F2"/>
    <w:rsid w:val="00C77512"/>
    <w:rsid w:val="00C7766A"/>
    <w:rsid w:val="00C852CC"/>
    <w:rsid w:val="00C85C72"/>
    <w:rsid w:val="00C878BF"/>
    <w:rsid w:val="00C93C92"/>
    <w:rsid w:val="00C94826"/>
    <w:rsid w:val="00C96CDD"/>
    <w:rsid w:val="00CA5E83"/>
    <w:rsid w:val="00CC16D0"/>
    <w:rsid w:val="00CC2839"/>
    <w:rsid w:val="00CD0B87"/>
    <w:rsid w:val="00CD101C"/>
    <w:rsid w:val="00CD3F73"/>
    <w:rsid w:val="00CE5CE5"/>
    <w:rsid w:val="00CE7CCD"/>
    <w:rsid w:val="00CF15AE"/>
    <w:rsid w:val="00CF3896"/>
    <w:rsid w:val="00CF392B"/>
    <w:rsid w:val="00CF4668"/>
    <w:rsid w:val="00CF5F07"/>
    <w:rsid w:val="00CF718D"/>
    <w:rsid w:val="00D0272B"/>
    <w:rsid w:val="00D10157"/>
    <w:rsid w:val="00D11E9E"/>
    <w:rsid w:val="00D130F6"/>
    <w:rsid w:val="00D1362B"/>
    <w:rsid w:val="00D14797"/>
    <w:rsid w:val="00D1747A"/>
    <w:rsid w:val="00D21FEC"/>
    <w:rsid w:val="00D2312D"/>
    <w:rsid w:val="00D30BC4"/>
    <w:rsid w:val="00D312B6"/>
    <w:rsid w:val="00D3660D"/>
    <w:rsid w:val="00D374A5"/>
    <w:rsid w:val="00D4050F"/>
    <w:rsid w:val="00D41CEA"/>
    <w:rsid w:val="00D42CB8"/>
    <w:rsid w:val="00D44705"/>
    <w:rsid w:val="00D6056D"/>
    <w:rsid w:val="00D613CD"/>
    <w:rsid w:val="00D63464"/>
    <w:rsid w:val="00D64BA3"/>
    <w:rsid w:val="00D655AE"/>
    <w:rsid w:val="00D657D9"/>
    <w:rsid w:val="00D678D9"/>
    <w:rsid w:val="00D75E99"/>
    <w:rsid w:val="00D76E80"/>
    <w:rsid w:val="00D7773F"/>
    <w:rsid w:val="00D86EFC"/>
    <w:rsid w:val="00D93FF3"/>
    <w:rsid w:val="00D96122"/>
    <w:rsid w:val="00DA2083"/>
    <w:rsid w:val="00DA2A08"/>
    <w:rsid w:val="00DA433E"/>
    <w:rsid w:val="00DB250D"/>
    <w:rsid w:val="00DB7CEE"/>
    <w:rsid w:val="00DC059A"/>
    <w:rsid w:val="00DC76E1"/>
    <w:rsid w:val="00DD2995"/>
    <w:rsid w:val="00DD4F13"/>
    <w:rsid w:val="00DE11D4"/>
    <w:rsid w:val="00DE3168"/>
    <w:rsid w:val="00DE48AC"/>
    <w:rsid w:val="00DE6DE0"/>
    <w:rsid w:val="00DF0DF0"/>
    <w:rsid w:val="00DF44DB"/>
    <w:rsid w:val="00E04A0A"/>
    <w:rsid w:val="00E133CD"/>
    <w:rsid w:val="00E1481F"/>
    <w:rsid w:val="00E21504"/>
    <w:rsid w:val="00E2195A"/>
    <w:rsid w:val="00E304AD"/>
    <w:rsid w:val="00E31820"/>
    <w:rsid w:val="00E3346E"/>
    <w:rsid w:val="00E346FE"/>
    <w:rsid w:val="00E35393"/>
    <w:rsid w:val="00E402E3"/>
    <w:rsid w:val="00E46E84"/>
    <w:rsid w:val="00E475E3"/>
    <w:rsid w:val="00E510D6"/>
    <w:rsid w:val="00E523A6"/>
    <w:rsid w:val="00E532FF"/>
    <w:rsid w:val="00E55E6A"/>
    <w:rsid w:val="00E563AE"/>
    <w:rsid w:val="00E60784"/>
    <w:rsid w:val="00E65C19"/>
    <w:rsid w:val="00E73A98"/>
    <w:rsid w:val="00E7589E"/>
    <w:rsid w:val="00E8251B"/>
    <w:rsid w:val="00E83FB0"/>
    <w:rsid w:val="00E853F7"/>
    <w:rsid w:val="00E8619E"/>
    <w:rsid w:val="00E924CA"/>
    <w:rsid w:val="00E93EAA"/>
    <w:rsid w:val="00E945FA"/>
    <w:rsid w:val="00E959A3"/>
    <w:rsid w:val="00E96191"/>
    <w:rsid w:val="00E96E3B"/>
    <w:rsid w:val="00EA13D7"/>
    <w:rsid w:val="00EA37A2"/>
    <w:rsid w:val="00EA56C5"/>
    <w:rsid w:val="00EB4CA3"/>
    <w:rsid w:val="00EC3274"/>
    <w:rsid w:val="00EC5A8D"/>
    <w:rsid w:val="00ED0BA5"/>
    <w:rsid w:val="00EE4D2E"/>
    <w:rsid w:val="00EE5916"/>
    <w:rsid w:val="00EE5F0C"/>
    <w:rsid w:val="00EE5F95"/>
    <w:rsid w:val="00EF157F"/>
    <w:rsid w:val="00EF42C7"/>
    <w:rsid w:val="00EF53D1"/>
    <w:rsid w:val="00EF6F3C"/>
    <w:rsid w:val="00F00159"/>
    <w:rsid w:val="00F0116E"/>
    <w:rsid w:val="00F0469F"/>
    <w:rsid w:val="00F15B1A"/>
    <w:rsid w:val="00F2167C"/>
    <w:rsid w:val="00F242BF"/>
    <w:rsid w:val="00F3071E"/>
    <w:rsid w:val="00F42070"/>
    <w:rsid w:val="00F50B33"/>
    <w:rsid w:val="00F50BC8"/>
    <w:rsid w:val="00F53B1E"/>
    <w:rsid w:val="00F53E7A"/>
    <w:rsid w:val="00F608DD"/>
    <w:rsid w:val="00F80BA9"/>
    <w:rsid w:val="00F81602"/>
    <w:rsid w:val="00F8451D"/>
    <w:rsid w:val="00F84946"/>
    <w:rsid w:val="00F8678A"/>
    <w:rsid w:val="00F9087B"/>
    <w:rsid w:val="00F91001"/>
    <w:rsid w:val="00F910C7"/>
    <w:rsid w:val="00F9525C"/>
    <w:rsid w:val="00FA0872"/>
    <w:rsid w:val="00FA21AA"/>
    <w:rsid w:val="00FA42A3"/>
    <w:rsid w:val="00FA45E1"/>
    <w:rsid w:val="00FA787C"/>
    <w:rsid w:val="00FB3490"/>
    <w:rsid w:val="00FB5F02"/>
    <w:rsid w:val="00FD0510"/>
    <w:rsid w:val="00FD33C8"/>
    <w:rsid w:val="00FE00C1"/>
    <w:rsid w:val="00FE0B97"/>
    <w:rsid w:val="00FE1516"/>
    <w:rsid w:val="00FE1F8A"/>
    <w:rsid w:val="00FE4339"/>
    <w:rsid w:val="00FE4459"/>
    <w:rsid w:val="00FE72D4"/>
    <w:rsid w:val="00FE7E9C"/>
    <w:rsid w:val="00FF1EB2"/>
    <w:rsid w:val="00FF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51E72-413A-437A-8AED-C6CE33A4E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nutson</dc:creator>
  <cp:lastModifiedBy>pwesterb</cp:lastModifiedBy>
  <cp:revision>2</cp:revision>
  <dcterms:created xsi:type="dcterms:W3CDTF">2015-10-12T17:52:00Z</dcterms:created>
  <dcterms:modified xsi:type="dcterms:W3CDTF">2015-10-12T17:52:00Z</dcterms:modified>
</cp:coreProperties>
</file>